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32" w:rsidRPr="00FE6D41" w:rsidRDefault="00E10CFD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D41">
        <w:rPr>
          <w:rFonts w:ascii="Arial" w:hAnsi="Arial" w:cs="Arial"/>
          <w:b/>
          <w:sz w:val="22"/>
          <w:szCs w:val="22"/>
        </w:rPr>
        <w:t>Formularz z</w:t>
      </w:r>
      <w:r w:rsidR="00D93032" w:rsidRPr="00FE6D41">
        <w:rPr>
          <w:rFonts w:ascii="Arial" w:hAnsi="Arial" w:cs="Arial"/>
          <w:b/>
          <w:sz w:val="22"/>
          <w:szCs w:val="22"/>
        </w:rPr>
        <w:t>głoszeni</w:t>
      </w:r>
      <w:r w:rsidR="0033490B" w:rsidRPr="00FE6D41">
        <w:rPr>
          <w:rFonts w:ascii="Arial" w:hAnsi="Arial" w:cs="Arial"/>
          <w:b/>
          <w:sz w:val="22"/>
          <w:szCs w:val="22"/>
        </w:rPr>
        <w:t>a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kandydata </w:t>
      </w:r>
    </w:p>
    <w:p w:rsidR="00BE00D7" w:rsidRPr="00FE6D41" w:rsidRDefault="00777A5B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E6D41">
        <w:rPr>
          <w:rFonts w:ascii="Arial" w:hAnsi="Arial" w:cs="Arial"/>
          <w:b/>
          <w:sz w:val="22"/>
          <w:szCs w:val="22"/>
        </w:rPr>
        <w:t>na</w:t>
      </w:r>
      <w:proofErr w:type="gramEnd"/>
      <w:r w:rsidRPr="00FE6D41">
        <w:rPr>
          <w:rFonts w:ascii="Arial" w:hAnsi="Arial" w:cs="Arial"/>
          <w:b/>
          <w:sz w:val="22"/>
          <w:szCs w:val="22"/>
        </w:rPr>
        <w:t xml:space="preserve"> członka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omisji </w:t>
      </w:r>
      <w:r w:rsidR="001E2263" w:rsidRPr="00FE6D41">
        <w:rPr>
          <w:rFonts w:ascii="Arial" w:hAnsi="Arial" w:cs="Arial"/>
          <w:b/>
          <w:sz w:val="22"/>
          <w:szCs w:val="22"/>
        </w:rPr>
        <w:t>K</w:t>
      </w:r>
      <w:r w:rsidR="00D93032" w:rsidRPr="00FE6D41">
        <w:rPr>
          <w:rFonts w:ascii="Arial" w:hAnsi="Arial" w:cs="Arial"/>
          <w:b/>
          <w:sz w:val="22"/>
          <w:szCs w:val="22"/>
        </w:rPr>
        <w:t>onkursowej</w:t>
      </w:r>
      <w:r w:rsidR="00BB63F6" w:rsidRPr="00FE6D41">
        <w:rPr>
          <w:rFonts w:ascii="Arial" w:hAnsi="Arial" w:cs="Arial"/>
          <w:b/>
          <w:sz w:val="22"/>
          <w:szCs w:val="22"/>
        </w:rPr>
        <w:t xml:space="preserve"> </w:t>
      </w:r>
      <w:r w:rsidR="00BE00D7" w:rsidRPr="00FE6D41">
        <w:rPr>
          <w:rFonts w:ascii="Arial" w:hAnsi="Arial" w:cs="Arial"/>
          <w:b/>
          <w:sz w:val="22"/>
          <w:szCs w:val="22"/>
        </w:rPr>
        <w:t xml:space="preserve">opiniującej oferty złożone </w:t>
      </w:r>
    </w:p>
    <w:p w:rsidR="00D93032" w:rsidRPr="00FE6D41" w:rsidRDefault="00BB63F6" w:rsidP="00D9303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E6D41">
        <w:rPr>
          <w:rFonts w:ascii="Arial" w:hAnsi="Arial" w:cs="Arial"/>
          <w:b/>
          <w:sz w:val="22"/>
          <w:szCs w:val="22"/>
        </w:rPr>
        <w:t>w</w:t>
      </w:r>
      <w:proofErr w:type="gramEnd"/>
      <w:r w:rsidRPr="00FE6D41">
        <w:rPr>
          <w:rFonts w:ascii="Arial" w:hAnsi="Arial" w:cs="Arial"/>
          <w:b/>
          <w:sz w:val="22"/>
          <w:szCs w:val="22"/>
        </w:rPr>
        <w:t xml:space="preserve"> otwartym konkursie</w:t>
      </w:r>
      <w:r w:rsidR="00D93032" w:rsidRPr="00FE6D41">
        <w:rPr>
          <w:rFonts w:ascii="Arial" w:hAnsi="Arial" w:cs="Arial"/>
          <w:b/>
          <w:sz w:val="22"/>
          <w:szCs w:val="22"/>
        </w:rPr>
        <w:t xml:space="preserve"> ofert </w:t>
      </w:r>
      <w:r w:rsidRPr="00FE6D41">
        <w:rPr>
          <w:rFonts w:ascii="Arial" w:hAnsi="Arial" w:cs="Arial"/>
          <w:b/>
          <w:sz w:val="22"/>
          <w:szCs w:val="22"/>
        </w:rPr>
        <w:t xml:space="preserve">na </w:t>
      </w:r>
      <w:r w:rsidR="00D9383E" w:rsidRPr="00FE6D41">
        <w:rPr>
          <w:rFonts w:ascii="Arial" w:hAnsi="Arial" w:cs="Arial"/>
          <w:b/>
          <w:sz w:val="22"/>
          <w:szCs w:val="22"/>
        </w:rPr>
        <w:t xml:space="preserve">realizację </w:t>
      </w:r>
      <w:r w:rsidRPr="00FE6D41">
        <w:rPr>
          <w:rFonts w:ascii="Arial" w:hAnsi="Arial" w:cs="Arial"/>
          <w:b/>
          <w:sz w:val="22"/>
          <w:szCs w:val="22"/>
        </w:rPr>
        <w:t>zada</w:t>
      </w:r>
      <w:r w:rsidR="00D9383E" w:rsidRPr="00FE6D41">
        <w:rPr>
          <w:rFonts w:ascii="Arial" w:hAnsi="Arial" w:cs="Arial"/>
          <w:b/>
          <w:sz w:val="22"/>
          <w:szCs w:val="22"/>
        </w:rPr>
        <w:t>ń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 z zakresu kultury i </w:t>
      </w:r>
      <w:r w:rsidRPr="00FE6D41">
        <w:rPr>
          <w:rFonts w:ascii="Arial" w:hAnsi="Arial" w:cs="Arial"/>
          <w:b/>
          <w:sz w:val="22"/>
          <w:szCs w:val="22"/>
        </w:rPr>
        <w:t>sportu</w:t>
      </w:r>
      <w:r w:rsidR="002B058C" w:rsidRPr="00FE6D41">
        <w:rPr>
          <w:rFonts w:ascii="Arial" w:hAnsi="Arial" w:cs="Arial"/>
          <w:b/>
          <w:sz w:val="22"/>
          <w:szCs w:val="22"/>
        </w:rPr>
        <w:t xml:space="preserve"> na terenie </w:t>
      </w:r>
      <w:r w:rsidR="00D47545" w:rsidRPr="00FE6D41">
        <w:rPr>
          <w:rFonts w:ascii="Arial" w:hAnsi="Arial" w:cs="Arial"/>
          <w:b/>
          <w:sz w:val="22"/>
          <w:szCs w:val="22"/>
        </w:rPr>
        <w:t xml:space="preserve">Powiatu Lubelskiego w </w:t>
      </w:r>
      <w:r w:rsidR="00CE7DEC" w:rsidRPr="00FE6D41">
        <w:rPr>
          <w:rFonts w:ascii="Arial" w:hAnsi="Arial" w:cs="Arial"/>
          <w:b/>
          <w:sz w:val="22"/>
          <w:szCs w:val="22"/>
        </w:rPr>
        <w:t>20</w:t>
      </w:r>
      <w:r w:rsidR="00357676" w:rsidRPr="00FE6D41">
        <w:rPr>
          <w:rFonts w:ascii="Arial" w:hAnsi="Arial" w:cs="Arial"/>
          <w:b/>
          <w:sz w:val="22"/>
          <w:szCs w:val="22"/>
        </w:rPr>
        <w:t>2</w:t>
      </w:r>
      <w:r w:rsidR="001E2263" w:rsidRPr="00FE6D41">
        <w:rPr>
          <w:rFonts w:ascii="Arial" w:hAnsi="Arial" w:cs="Arial"/>
          <w:b/>
          <w:sz w:val="22"/>
          <w:szCs w:val="22"/>
        </w:rPr>
        <w:t>2</w:t>
      </w:r>
      <w:r w:rsidR="00907E23" w:rsidRPr="00FE6D41">
        <w:rPr>
          <w:rFonts w:ascii="Arial" w:hAnsi="Arial" w:cs="Arial"/>
          <w:b/>
          <w:sz w:val="22"/>
          <w:szCs w:val="22"/>
        </w:rPr>
        <w:t xml:space="preserve"> </w:t>
      </w:r>
      <w:r w:rsidR="00D93032" w:rsidRPr="00FE6D41">
        <w:rPr>
          <w:rFonts w:ascii="Arial" w:hAnsi="Arial" w:cs="Arial"/>
          <w:b/>
          <w:sz w:val="22"/>
          <w:szCs w:val="22"/>
        </w:rPr>
        <w:t>r.</w:t>
      </w:r>
    </w:p>
    <w:p w:rsidR="00D93032" w:rsidRPr="00FE6D41" w:rsidRDefault="00D93032" w:rsidP="00D9303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3260"/>
        <w:gridCol w:w="2921"/>
        <w:gridCol w:w="3032"/>
      </w:tblGrid>
      <w:tr w:rsidR="00A16A8C" w:rsidRPr="00FE6D41" w:rsidTr="007108CF">
        <w:trPr>
          <w:trHeight w:val="534"/>
        </w:trPr>
        <w:tc>
          <w:tcPr>
            <w:tcW w:w="9781" w:type="dxa"/>
            <w:gridSpan w:val="4"/>
          </w:tcPr>
          <w:p w:rsidR="00A16A8C" w:rsidRPr="00FE6D41" w:rsidRDefault="00A16A8C" w:rsidP="00A16A8C">
            <w:pPr>
              <w:jc w:val="center"/>
              <w:rPr>
                <w:rFonts w:ascii="Arial" w:hAnsi="Arial" w:cs="Arial"/>
                <w:b/>
              </w:rPr>
            </w:pPr>
          </w:p>
          <w:p w:rsidR="00A16A8C" w:rsidRPr="00FE6D41" w:rsidRDefault="00A16A8C" w:rsidP="00A16A8C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INFORMACJE O PODMIOCIE ZGŁASZAJĄCYM</w:t>
            </w:r>
          </w:p>
          <w:p w:rsidR="00A16A8C" w:rsidRPr="00FE6D41" w:rsidRDefault="00A16A8C" w:rsidP="00A16A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6A8C" w:rsidRPr="00FE6D41" w:rsidTr="000454B1">
        <w:tc>
          <w:tcPr>
            <w:tcW w:w="568" w:type="dxa"/>
            <w:vAlign w:val="center"/>
          </w:tcPr>
          <w:p w:rsidR="00A16A8C" w:rsidRPr="00FE6D41" w:rsidRDefault="00A16A8C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vAlign w:val="center"/>
          </w:tcPr>
          <w:p w:rsidR="00E532DD" w:rsidRPr="00FE6D41" w:rsidRDefault="00110112" w:rsidP="00A2193E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Nazw</w:t>
            </w:r>
            <w:r w:rsidR="00A16A8C" w:rsidRPr="00FE6D41">
              <w:rPr>
                <w:rFonts w:ascii="Arial" w:hAnsi="Arial" w:cs="Arial"/>
                <w:b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:rsidR="00A16A8C" w:rsidRPr="00FE6D41" w:rsidRDefault="00A16A8C" w:rsidP="00A16A8C">
            <w:pPr>
              <w:rPr>
                <w:rFonts w:ascii="Arial" w:hAnsi="Arial" w:cs="Arial"/>
              </w:rPr>
            </w:pPr>
          </w:p>
        </w:tc>
      </w:tr>
      <w:tr w:rsidR="00A16A8C" w:rsidRPr="00FE6D41" w:rsidTr="000454B1">
        <w:tc>
          <w:tcPr>
            <w:tcW w:w="568" w:type="dxa"/>
            <w:vAlign w:val="center"/>
          </w:tcPr>
          <w:p w:rsidR="00A16A8C" w:rsidRPr="00FE6D41" w:rsidRDefault="00A16A8C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:rsidR="00E532DD" w:rsidRPr="00FE6D41" w:rsidRDefault="002B12D9" w:rsidP="00A2193E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N</w:t>
            </w:r>
            <w:r w:rsidR="00E532DD" w:rsidRPr="00FE6D41">
              <w:rPr>
                <w:rFonts w:ascii="Arial" w:hAnsi="Arial" w:cs="Arial"/>
                <w:b/>
              </w:rPr>
              <w:t xml:space="preserve">umer w Krajowym Rejestrze Sądowym, </w:t>
            </w:r>
            <w:r w:rsidR="00FE6D41" w:rsidRPr="00FE6D41">
              <w:rPr>
                <w:rFonts w:ascii="Arial" w:hAnsi="Arial" w:cs="Arial"/>
                <w:b/>
              </w:rPr>
              <w:br/>
            </w:r>
            <w:r w:rsidR="00E532DD" w:rsidRPr="00FE6D41">
              <w:rPr>
                <w:rFonts w:ascii="Arial" w:hAnsi="Arial" w:cs="Arial"/>
                <w:b/>
              </w:rPr>
              <w:t>w innym rejestrze lub ewidencji</w:t>
            </w:r>
          </w:p>
        </w:tc>
        <w:tc>
          <w:tcPr>
            <w:tcW w:w="5953" w:type="dxa"/>
            <w:gridSpan w:val="2"/>
          </w:tcPr>
          <w:p w:rsidR="00A16A8C" w:rsidRPr="00FE6D41" w:rsidRDefault="00A16A8C" w:rsidP="00A16A8C">
            <w:pPr>
              <w:rPr>
                <w:rFonts w:ascii="Arial" w:hAnsi="Arial" w:cs="Arial"/>
              </w:rPr>
            </w:pPr>
          </w:p>
        </w:tc>
      </w:tr>
      <w:tr w:rsidR="00E532DD" w:rsidRPr="00FE6D41" w:rsidTr="000454B1">
        <w:tc>
          <w:tcPr>
            <w:tcW w:w="568" w:type="dxa"/>
            <w:vAlign w:val="center"/>
          </w:tcPr>
          <w:p w:rsidR="00E532DD" w:rsidRPr="00FE6D41" w:rsidRDefault="00E532DD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  <w:vAlign w:val="center"/>
          </w:tcPr>
          <w:p w:rsidR="00E532DD" w:rsidRPr="00FE6D41" w:rsidRDefault="00E532DD" w:rsidP="00A2193E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:rsidR="00E532DD" w:rsidRPr="00FE6D41" w:rsidRDefault="00E532DD" w:rsidP="00A16A8C">
            <w:pPr>
              <w:rPr>
                <w:rFonts w:ascii="Arial" w:hAnsi="Arial" w:cs="Arial"/>
              </w:rPr>
            </w:pPr>
          </w:p>
        </w:tc>
      </w:tr>
      <w:tr w:rsidR="00E532DD" w:rsidRPr="00FE6D41" w:rsidTr="000454B1">
        <w:tc>
          <w:tcPr>
            <w:tcW w:w="568" w:type="dxa"/>
            <w:vAlign w:val="center"/>
          </w:tcPr>
          <w:p w:rsidR="00E532DD" w:rsidRPr="00FE6D41" w:rsidRDefault="00E532DD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  <w:vAlign w:val="center"/>
          </w:tcPr>
          <w:p w:rsidR="00E532DD" w:rsidRPr="00FE6D41" w:rsidRDefault="00E532DD" w:rsidP="00A2193E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Status prawny</w:t>
            </w:r>
          </w:p>
        </w:tc>
        <w:tc>
          <w:tcPr>
            <w:tcW w:w="5953" w:type="dxa"/>
            <w:gridSpan w:val="2"/>
          </w:tcPr>
          <w:p w:rsidR="00E532DD" w:rsidRPr="00FE6D41" w:rsidRDefault="00E532DD" w:rsidP="00A16A8C">
            <w:pPr>
              <w:rPr>
                <w:rFonts w:ascii="Arial" w:hAnsi="Arial" w:cs="Arial"/>
              </w:rPr>
            </w:pPr>
          </w:p>
        </w:tc>
      </w:tr>
      <w:tr w:rsidR="00E532DD" w:rsidRPr="00214548" w:rsidTr="000454B1">
        <w:tc>
          <w:tcPr>
            <w:tcW w:w="568" w:type="dxa"/>
            <w:vAlign w:val="center"/>
          </w:tcPr>
          <w:p w:rsidR="00E532DD" w:rsidRPr="00FE6D41" w:rsidRDefault="00E532DD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  <w:vAlign w:val="center"/>
          </w:tcPr>
          <w:p w:rsidR="000454B1" w:rsidRPr="00214548" w:rsidRDefault="00E532DD" w:rsidP="00A2193E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214548">
              <w:rPr>
                <w:rFonts w:ascii="Arial" w:hAnsi="Arial" w:cs="Arial"/>
                <w:b/>
                <w:lang w:val="de-AT"/>
              </w:rPr>
              <w:t>Adres, nr telefonu</w:t>
            </w:r>
            <w:r w:rsidR="000454B1" w:rsidRPr="00214548">
              <w:rPr>
                <w:rFonts w:ascii="Arial" w:hAnsi="Arial" w:cs="Arial"/>
                <w:b/>
                <w:lang w:val="de-AT"/>
              </w:rPr>
              <w:t>, e-mail</w:t>
            </w:r>
          </w:p>
        </w:tc>
        <w:tc>
          <w:tcPr>
            <w:tcW w:w="5953" w:type="dxa"/>
            <w:gridSpan w:val="2"/>
          </w:tcPr>
          <w:p w:rsidR="00E532DD" w:rsidRPr="00214548" w:rsidRDefault="00E532DD" w:rsidP="00A16A8C">
            <w:pPr>
              <w:rPr>
                <w:rFonts w:ascii="Arial" w:hAnsi="Arial" w:cs="Arial"/>
                <w:lang w:val="de-AT"/>
              </w:rPr>
            </w:pPr>
          </w:p>
        </w:tc>
      </w:tr>
      <w:tr w:rsidR="00E532DD" w:rsidRPr="00FE6D41" w:rsidTr="00A2193E">
        <w:trPr>
          <w:trHeight w:val="979"/>
        </w:trPr>
        <w:tc>
          <w:tcPr>
            <w:tcW w:w="568" w:type="dxa"/>
            <w:vAlign w:val="center"/>
          </w:tcPr>
          <w:p w:rsidR="00E532DD" w:rsidRPr="00FE6D41" w:rsidRDefault="00E532DD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3260" w:type="dxa"/>
            <w:vAlign w:val="center"/>
          </w:tcPr>
          <w:p w:rsidR="000454B1" w:rsidRPr="00FE6D41" w:rsidRDefault="000454B1" w:rsidP="00A2193E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:rsidR="00E532DD" w:rsidRPr="00FE6D41" w:rsidRDefault="00E532DD" w:rsidP="00A16A8C">
            <w:pPr>
              <w:rPr>
                <w:rFonts w:ascii="Arial" w:hAnsi="Arial" w:cs="Arial"/>
              </w:rPr>
            </w:pPr>
          </w:p>
        </w:tc>
      </w:tr>
      <w:tr w:rsidR="000454B1" w:rsidRPr="00FE6D41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:rsidR="000454B1" w:rsidRPr="00FE6D41" w:rsidRDefault="000454B1" w:rsidP="00A16A8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</w:rPr>
              <w:t>7.</w:t>
            </w:r>
          </w:p>
        </w:tc>
        <w:tc>
          <w:tcPr>
            <w:tcW w:w="3260" w:type="dxa"/>
            <w:vMerge w:val="restart"/>
            <w:vAlign w:val="center"/>
          </w:tcPr>
          <w:p w:rsidR="000454B1" w:rsidRPr="00FE6D41" w:rsidRDefault="000454B1" w:rsidP="00A2193E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:rsidR="000454B1" w:rsidRPr="00FE6D41" w:rsidRDefault="000454B1" w:rsidP="00A2193E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b/>
              </w:rPr>
              <w:t>Imię i nazwisko:</w:t>
            </w:r>
          </w:p>
        </w:tc>
      </w:tr>
      <w:tr w:rsidR="000454B1" w:rsidRPr="00FE6D41" w:rsidTr="000454B1">
        <w:trPr>
          <w:trHeight w:val="502"/>
        </w:trPr>
        <w:tc>
          <w:tcPr>
            <w:tcW w:w="568" w:type="dxa"/>
            <w:vMerge/>
            <w:vAlign w:val="center"/>
          </w:tcPr>
          <w:p w:rsidR="000454B1" w:rsidRPr="00FE6D41" w:rsidRDefault="000454B1" w:rsidP="00A16A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0454B1" w:rsidRPr="00FE6D41" w:rsidRDefault="000454B1" w:rsidP="000454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1" w:type="dxa"/>
          </w:tcPr>
          <w:p w:rsidR="000454B1" w:rsidRPr="00FE6D41" w:rsidRDefault="000454B1" w:rsidP="00A16A8C">
            <w:pPr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3032" w:type="dxa"/>
          </w:tcPr>
          <w:p w:rsidR="000454B1" w:rsidRPr="00FE6D41" w:rsidRDefault="000454B1" w:rsidP="00A2193E">
            <w:pPr>
              <w:rPr>
                <w:rFonts w:ascii="Arial" w:hAnsi="Arial" w:cs="Arial"/>
                <w:b/>
              </w:rPr>
            </w:pPr>
            <w:proofErr w:type="gramStart"/>
            <w:r w:rsidRPr="00FE6D41">
              <w:rPr>
                <w:rFonts w:ascii="Arial" w:hAnsi="Arial" w:cs="Arial"/>
                <w:b/>
              </w:rPr>
              <w:t>e-mail</w:t>
            </w:r>
            <w:proofErr w:type="gramEnd"/>
            <w:r w:rsidRPr="00FE6D41">
              <w:rPr>
                <w:rFonts w:ascii="Arial" w:hAnsi="Arial" w:cs="Arial"/>
                <w:b/>
              </w:rPr>
              <w:t>:</w:t>
            </w:r>
          </w:p>
        </w:tc>
      </w:tr>
    </w:tbl>
    <w:p w:rsidR="00A16A8C" w:rsidRPr="00FE6D41" w:rsidRDefault="00A16A8C" w:rsidP="00A16A8C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E6D41" w:rsidTr="008E0DB2">
        <w:trPr>
          <w:trHeight w:val="594"/>
        </w:trPr>
        <w:tc>
          <w:tcPr>
            <w:tcW w:w="9628" w:type="dxa"/>
            <w:gridSpan w:val="7"/>
            <w:vAlign w:val="center"/>
          </w:tcPr>
          <w:p w:rsidR="00D93032" w:rsidRPr="00FE6D41" w:rsidRDefault="00D93032" w:rsidP="00D93032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DANE KANDYDATA NA CZŁONKA KOMISJI</w:t>
            </w:r>
          </w:p>
        </w:tc>
      </w:tr>
      <w:tr w:rsidR="00D93032" w:rsidRPr="00FE6D41" w:rsidTr="008E0DB2">
        <w:trPr>
          <w:trHeight w:val="418"/>
        </w:trPr>
        <w:tc>
          <w:tcPr>
            <w:tcW w:w="560" w:type="dxa"/>
            <w:vAlign w:val="center"/>
          </w:tcPr>
          <w:p w:rsidR="00D93032" w:rsidRPr="00FE6D41" w:rsidRDefault="00D93032" w:rsidP="00B4231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E6D41" w:rsidRDefault="00D93032" w:rsidP="00CE7DE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B4231C" w:rsidRPr="00FE6D41">
              <w:rPr>
                <w:rFonts w:ascii="Arial" w:hAnsi="Arial" w:cs="Arial"/>
                <w:b/>
                <w:sz w:val="22"/>
                <w:szCs w:val="22"/>
              </w:rPr>
              <w:t xml:space="preserve">iona i nazwisko </w:t>
            </w:r>
          </w:p>
        </w:tc>
        <w:tc>
          <w:tcPr>
            <w:tcW w:w="5956" w:type="dxa"/>
            <w:gridSpan w:val="2"/>
          </w:tcPr>
          <w:p w:rsidR="00D93032" w:rsidRDefault="00D93032" w:rsidP="00C14A55">
            <w:pPr>
              <w:jc w:val="center"/>
              <w:rPr>
                <w:rFonts w:ascii="Arial" w:hAnsi="Arial" w:cs="Arial"/>
              </w:rPr>
            </w:pPr>
          </w:p>
          <w:p w:rsidR="00F15651" w:rsidRPr="00FE6D41" w:rsidRDefault="00F15651" w:rsidP="00C14A55">
            <w:pPr>
              <w:jc w:val="center"/>
              <w:rPr>
                <w:rFonts w:ascii="Arial" w:hAnsi="Arial" w:cs="Arial"/>
              </w:rPr>
            </w:pPr>
          </w:p>
        </w:tc>
      </w:tr>
      <w:tr w:rsidR="00D93032" w:rsidRPr="00FE6D41" w:rsidTr="008E0DB2">
        <w:trPr>
          <w:trHeight w:val="414"/>
        </w:trPr>
        <w:tc>
          <w:tcPr>
            <w:tcW w:w="560" w:type="dxa"/>
            <w:vAlign w:val="center"/>
          </w:tcPr>
          <w:p w:rsidR="00D93032" w:rsidRPr="00FE6D41" w:rsidRDefault="008E0DB2" w:rsidP="00B4231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E6D41" w:rsidRDefault="00D93032" w:rsidP="004C170F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Telefon ko</w:t>
            </w:r>
            <w:r w:rsidR="004C170F" w:rsidRPr="00FE6D41">
              <w:rPr>
                <w:rFonts w:ascii="Arial" w:hAnsi="Arial" w:cs="Arial"/>
                <w:b/>
                <w:sz w:val="22"/>
                <w:szCs w:val="22"/>
              </w:rPr>
              <w:t>ntaktowy</w:t>
            </w:r>
          </w:p>
        </w:tc>
        <w:tc>
          <w:tcPr>
            <w:tcW w:w="5956" w:type="dxa"/>
            <w:gridSpan w:val="2"/>
          </w:tcPr>
          <w:p w:rsidR="00D93032" w:rsidRDefault="00D93032" w:rsidP="00C14A55">
            <w:pPr>
              <w:jc w:val="center"/>
              <w:rPr>
                <w:rFonts w:ascii="Arial" w:hAnsi="Arial" w:cs="Arial"/>
              </w:rPr>
            </w:pPr>
          </w:p>
          <w:p w:rsidR="00F15651" w:rsidRPr="00FE6D41" w:rsidRDefault="00F15651" w:rsidP="00C14A55">
            <w:pPr>
              <w:jc w:val="center"/>
              <w:rPr>
                <w:rFonts w:ascii="Arial" w:hAnsi="Arial" w:cs="Arial"/>
              </w:rPr>
            </w:pPr>
          </w:p>
        </w:tc>
      </w:tr>
      <w:tr w:rsidR="00D93032" w:rsidRPr="00FE6D41" w:rsidTr="008E0DB2">
        <w:trPr>
          <w:trHeight w:val="264"/>
        </w:trPr>
        <w:tc>
          <w:tcPr>
            <w:tcW w:w="560" w:type="dxa"/>
            <w:vAlign w:val="center"/>
          </w:tcPr>
          <w:p w:rsidR="00D93032" w:rsidRPr="00FE6D41" w:rsidRDefault="008E0DB2" w:rsidP="00B4231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3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E6D41" w:rsidRDefault="00D93032" w:rsidP="00B4231C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56" w:type="dxa"/>
            <w:gridSpan w:val="2"/>
          </w:tcPr>
          <w:p w:rsidR="00D93032" w:rsidRDefault="00D93032" w:rsidP="00C14A55">
            <w:pPr>
              <w:jc w:val="center"/>
              <w:rPr>
                <w:rFonts w:ascii="Arial" w:hAnsi="Arial" w:cs="Arial"/>
              </w:rPr>
            </w:pPr>
          </w:p>
          <w:p w:rsidR="00F15651" w:rsidRPr="00FE6D41" w:rsidRDefault="00F15651" w:rsidP="00C14A55">
            <w:pPr>
              <w:jc w:val="center"/>
              <w:rPr>
                <w:rFonts w:ascii="Arial" w:hAnsi="Arial" w:cs="Arial"/>
              </w:rPr>
            </w:pPr>
          </w:p>
        </w:tc>
      </w:tr>
      <w:tr w:rsidR="00D93032" w:rsidRPr="00FE6D41" w:rsidTr="008E0DB2">
        <w:trPr>
          <w:trHeight w:val="1701"/>
        </w:trPr>
        <w:tc>
          <w:tcPr>
            <w:tcW w:w="560" w:type="dxa"/>
            <w:vAlign w:val="center"/>
          </w:tcPr>
          <w:p w:rsidR="00D93032" w:rsidRPr="00FE6D41" w:rsidRDefault="008E0DB2" w:rsidP="00B4231C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4</w:t>
            </w:r>
            <w:r w:rsidR="00D93032" w:rsidRPr="00FE6D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E6D41" w:rsidRDefault="00D93032" w:rsidP="00B4231C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>Opis doświadczenia kandydata w zakresie przygotowywania wniosków o dotacje lub informacje o realizowanych zadaniach publicznych</w:t>
            </w:r>
          </w:p>
        </w:tc>
        <w:tc>
          <w:tcPr>
            <w:tcW w:w="5956" w:type="dxa"/>
            <w:gridSpan w:val="2"/>
          </w:tcPr>
          <w:p w:rsidR="00D93032" w:rsidRPr="00FE6D41" w:rsidRDefault="00D93032" w:rsidP="00C14A55">
            <w:pPr>
              <w:jc w:val="center"/>
              <w:rPr>
                <w:rFonts w:ascii="Arial" w:hAnsi="Arial" w:cs="Arial"/>
              </w:rPr>
            </w:pPr>
          </w:p>
          <w:p w:rsidR="00B4231C" w:rsidRPr="00FE6D41" w:rsidRDefault="00B4231C" w:rsidP="00C14A55">
            <w:pPr>
              <w:jc w:val="center"/>
              <w:rPr>
                <w:rFonts w:ascii="Arial" w:hAnsi="Arial" w:cs="Arial"/>
              </w:rPr>
            </w:pPr>
          </w:p>
          <w:p w:rsidR="00B4231C" w:rsidRDefault="00B4231C" w:rsidP="00C14A55">
            <w:pPr>
              <w:jc w:val="center"/>
              <w:rPr>
                <w:rFonts w:ascii="Arial" w:hAnsi="Arial" w:cs="Arial"/>
              </w:rPr>
            </w:pPr>
          </w:p>
          <w:p w:rsidR="00885AAA" w:rsidRDefault="00885AAA" w:rsidP="00C14A55">
            <w:pPr>
              <w:jc w:val="center"/>
              <w:rPr>
                <w:rFonts w:ascii="Arial" w:hAnsi="Arial" w:cs="Arial"/>
              </w:rPr>
            </w:pPr>
          </w:p>
          <w:p w:rsidR="00885AAA" w:rsidRDefault="00885AAA" w:rsidP="00C14A55">
            <w:pPr>
              <w:jc w:val="center"/>
              <w:rPr>
                <w:rFonts w:ascii="Arial" w:hAnsi="Arial" w:cs="Arial"/>
              </w:rPr>
            </w:pPr>
          </w:p>
          <w:p w:rsidR="00885AAA" w:rsidRDefault="00885AAA" w:rsidP="00C14A55">
            <w:pPr>
              <w:jc w:val="center"/>
              <w:rPr>
                <w:rFonts w:ascii="Arial" w:hAnsi="Arial" w:cs="Arial"/>
              </w:rPr>
            </w:pPr>
          </w:p>
          <w:p w:rsidR="00885AAA" w:rsidRDefault="00885AAA" w:rsidP="00C14A55">
            <w:pPr>
              <w:jc w:val="center"/>
              <w:rPr>
                <w:rFonts w:ascii="Arial" w:hAnsi="Arial" w:cs="Arial"/>
              </w:rPr>
            </w:pPr>
          </w:p>
          <w:p w:rsidR="00885AAA" w:rsidRPr="00FE6D41" w:rsidRDefault="00885AAA" w:rsidP="00C14A55">
            <w:pPr>
              <w:jc w:val="center"/>
              <w:rPr>
                <w:rFonts w:ascii="Arial" w:hAnsi="Arial" w:cs="Arial"/>
              </w:rPr>
            </w:pPr>
          </w:p>
          <w:p w:rsidR="00B4231C" w:rsidRPr="00FE6D41" w:rsidRDefault="00B4231C" w:rsidP="00C14A55">
            <w:pPr>
              <w:jc w:val="center"/>
              <w:rPr>
                <w:rFonts w:ascii="Arial" w:hAnsi="Arial" w:cs="Arial"/>
              </w:rPr>
            </w:pPr>
          </w:p>
        </w:tc>
      </w:tr>
      <w:tr w:rsidR="00D93032" w:rsidRPr="00FE6D41" w:rsidTr="008E0DB2">
        <w:trPr>
          <w:trHeight w:val="1134"/>
        </w:trPr>
        <w:tc>
          <w:tcPr>
            <w:tcW w:w="9628" w:type="dxa"/>
            <w:gridSpan w:val="7"/>
            <w:vAlign w:val="center"/>
          </w:tcPr>
          <w:p w:rsidR="00492E90" w:rsidRPr="00FE6D41" w:rsidRDefault="00492E90" w:rsidP="00C14A55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Opis przynależności kandydata na członka komisji konkursowej </w:t>
            </w:r>
          </w:p>
          <w:p w:rsidR="00D93032" w:rsidRPr="00FE6D41" w:rsidRDefault="00492E90" w:rsidP="00C14A5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FE6D41"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 organizacji pozarządowych i/lub podmiotów wymienionych w art. 3 ust. 3 </w:t>
            </w:r>
            <w:r w:rsidR="00C20A37" w:rsidRPr="00FE6D41">
              <w:rPr>
                <w:rFonts w:ascii="Arial" w:hAnsi="Arial" w:cs="Arial"/>
                <w:b/>
                <w:sz w:val="22"/>
                <w:szCs w:val="22"/>
              </w:rPr>
              <w:t>ustawy o </w:t>
            </w:r>
            <w:r w:rsidRPr="00FE6D41">
              <w:rPr>
                <w:rFonts w:ascii="Arial" w:hAnsi="Arial" w:cs="Arial"/>
                <w:b/>
                <w:sz w:val="22"/>
                <w:szCs w:val="22"/>
              </w:rPr>
              <w:t>działalności pożytku publicznego i o wolontariacie</w:t>
            </w:r>
            <w:r w:rsidR="00155D6A" w:rsidRPr="00FE6D41">
              <w:rPr>
                <w:rFonts w:ascii="Arial" w:hAnsi="Arial" w:cs="Arial"/>
                <w:b/>
                <w:sz w:val="22"/>
                <w:szCs w:val="22"/>
              </w:rPr>
              <w:t xml:space="preserve"> poza organizacją zgłaszającą </w:t>
            </w:r>
          </w:p>
          <w:p w:rsidR="00D93032" w:rsidRPr="00FE6D41" w:rsidRDefault="00D93032" w:rsidP="00C14A55">
            <w:pPr>
              <w:jc w:val="center"/>
              <w:rPr>
                <w:rFonts w:ascii="Arial" w:hAnsi="Arial" w:cs="Arial"/>
              </w:rPr>
            </w:pPr>
          </w:p>
        </w:tc>
      </w:tr>
      <w:tr w:rsidR="007948F4" w:rsidRPr="00FE6D41" w:rsidTr="008E0DB2">
        <w:trPr>
          <w:trHeight w:val="1134"/>
        </w:trPr>
        <w:tc>
          <w:tcPr>
            <w:tcW w:w="589" w:type="dxa"/>
            <w:gridSpan w:val="2"/>
            <w:vAlign w:val="center"/>
          </w:tcPr>
          <w:p w:rsidR="007948F4" w:rsidRPr="00FE6D41" w:rsidRDefault="001E4C99" w:rsidP="007948F4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gridSpan w:val="2"/>
          </w:tcPr>
          <w:p w:rsidR="00F973A5" w:rsidRPr="00FE6D41" w:rsidRDefault="00D168BC" w:rsidP="001E4C99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t xml:space="preserve">zwa i siedziba </w:t>
            </w:r>
            <w:r w:rsidR="007948F4" w:rsidRPr="00FE6D41">
              <w:rPr>
                <w:rFonts w:ascii="Arial" w:hAnsi="Arial" w:cs="Arial"/>
                <w:sz w:val="22"/>
                <w:szCs w:val="22"/>
              </w:rPr>
              <w:br/>
              <w:t>organizacji pozarządowej</w:t>
            </w:r>
          </w:p>
          <w:p w:rsidR="007948F4" w:rsidRPr="00FE6D41" w:rsidRDefault="007948F4" w:rsidP="001E4C99">
            <w:pPr>
              <w:rPr>
                <w:rFonts w:ascii="Arial" w:hAnsi="Arial" w:cs="Arial"/>
              </w:rPr>
            </w:pPr>
            <w:proofErr w:type="gramStart"/>
            <w:r w:rsidRPr="00FE6D41">
              <w:rPr>
                <w:rFonts w:ascii="Arial" w:hAnsi="Arial" w:cs="Arial"/>
                <w:sz w:val="22"/>
                <w:szCs w:val="22"/>
              </w:rPr>
              <w:t>lub</w:t>
            </w:r>
            <w:proofErr w:type="gramEnd"/>
            <w:r w:rsidRPr="00FE6D41">
              <w:rPr>
                <w:rFonts w:ascii="Arial" w:hAnsi="Arial" w:cs="Arial"/>
                <w:sz w:val="22"/>
                <w:szCs w:val="22"/>
              </w:rPr>
              <w:t xml:space="preserve"> podmiotu wymienionego</w:t>
            </w:r>
            <w:r w:rsidR="001E4C99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>w </w:t>
            </w:r>
            <w:r w:rsidRPr="00FE6D41">
              <w:rPr>
                <w:rFonts w:ascii="Arial" w:hAnsi="Arial" w:cs="Arial"/>
                <w:sz w:val="22"/>
                <w:szCs w:val="22"/>
              </w:rPr>
              <w:t>art. 3 ust. 3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 ww.</w:t>
            </w:r>
            <w:r w:rsidR="00BE0295" w:rsidRPr="00FE6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BC" w:rsidRPr="00FE6D41">
              <w:rPr>
                <w:rFonts w:ascii="Arial" w:hAnsi="Arial" w:cs="Arial"/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</w:tcPr>
          <w:p w:rsidR="007948F4" w:rsidRPr="00FE6D41" w:rsidRDefault="007948F4" w:rsidP="00C14A55">
            <w:pPr>
              <w:rPr>
                <w:rFonts w:ascii="Arial" w:hAnsi="Arial" w:cs="Arial"/>
              </w:rPr>
            </w:pPr>
          </w:p>
          <w:p w:rsidR="007948F4" w:rsidRPr="00FE6D41" w:rsidRDefault="007948F4" w:rsidP="00C14A55">
            <w:pPr>
              <w:rPr>
                <w:rFonts w:ascii="Arial" w:hAnsi="Arial" w:cs="Arial"/>
              </w:rPr>
            </w:pPr>
          </w:p>
          <w:p w:rsidR="00885AAA" w:rsidRDefault="00885AAA" w:rsidP="00C14A55">
            <w:pPr>
              <w:rPr>
                <w:rFonts w:ascii="Arial" w:hAnsi="Arial" w:cs="Arial"/>
              </w:rPr>
            </w:pPr>
          </w:p>
          <w:p w:rsidR="00885AAA" w:rsidRDefault="00885AAA" w:rsidP="00C14A55">
            <w:pPr>
              <w:rPr>
                <w:rFonts w:ascii="Arial" w:hAnsi="Arial" w:cs="Arial"/>
              </w:rPr>
            </w:pPr>
          </w:p>
          <w:p w:rsidR="00885AAA" w:rsidRDefault="00885AAA" w:rsidP="00C14A55">
            <w:pPr>
              <w:rPr>
                <w:rFonts w:ascii="Arial" w:hAnsi="Arial" w:cs="Arial"/>
              </w:rPr>
            </w:pPr>
          </w:p>
          <w:p w:rsidR="00885AAA" w:rsidRPr="00FE6D41" w:rsidRDefault="00885AAA" w:rsidP="00C14A55">
            <w:pPr>
              <w:rPr>
                <w:rFonts w:ascii="Arial" w:hAnsi="Arial" w:cs="Arial"/>
              </w:rPr>
            </w:pPr>
          </w:p>
          <w:p w:rsidR="007948F4" w:rsidRPr="00FE6D41" w:rsidRDefault="007948F4" w:rsidP="00C14A55">
            <w:pPr>
              <w:rPr>
                <w:rFonts w:ascii="Arial" w:hAnsi="Arial" w:cs="Arial"/>
              </w:rPr>
            </w:pPr>
          </w:p>
        </w:tc>
      </w:tr>
      <w:tr w:rsidR="004856CB" w:rsidRPr="00FE6D41" w:rsidTr="008E0DB2">
        <w:trPr>
          <w:trHeight w:val="562"/>
        </w:trPr>
        <w:tc>
          <w:tcPr>
            <w:tcW w:w="9628" w:type="dxa"/>
            <w:gridSpan w:val="7"/>
            <w:vAlign w:val="center"/>
          </w:tcPr>
          <w:p w:rsidR="004856CB" w:rsidRPr="00FE6D41" w:rsidRDefault="004856CB" w:rsidP="004856CB">
            <w:pPr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lastRenderedPageBreak/>
              <w:t>OŚWIADCZENIE KANDYDATA</w:t>
            </w:r>
          </w:p>
        </w:tc>
      </w:tr>
      <w:tr w:rsidR="007948F4" w:rsidRPr="00FE6D41" w:rsidTr="008E0DB2">
        <w:trPr>
          <w:trHeight w:val="2917"/>
        </w:trPr>
        <w:tc>
          <w:tcPr>
            <w:tcW w:w="9628" w:type="dxa"/>
            <w:gridSpan w:val="7"/>
          </w:tcPr>
          <w:p w:rsidR="007948F4" w:rsidRPr="00FE6D41" w:rsidRDefault="007948F4" w:rsidP="00C14A55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Oświadczam, że:</w:t>
            </w:r>
          </w:p>
          <w:p w:rsidR="007948F4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Wyżej wymienione dane są zgodne ze stanem prawnym i faktycznym.</w:t>
            </w:r>
          </w:p>
          <w:p w:rsidR="008E0DB2" w:rsidRPr="00FE6D41" w:rsidRDefault="007948F4" w:rsidP="008E0DB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Jestem obywatelem RP i korzystam z pełni </w:t>
            </w:r>
            <w:proofErr w:type="gramStart"/>
            <w:r w:rsidRPr="00FE6D41">
              <w:rPr>
                <w:rFonts w:ascii="Arial" w:hAnsi="Arial" w:cs="Arial"/>
                <w:sz w:val="22"/>
                <w:szCs w:val="22"/>
              </w:rPr>
              <w:t>praw</w:t>
            </w:r>
            <w:proofErr w:type="gramEnd"/>
            <w:r w:rsidRPr="00FE6D41">
              <w:rPr>
                <w:rFonts w:ascii="Arial" w:hAnsi="Arial" w:cs="Arial"/>
                <w:sz w:val="22"/>
                <w:szCs w:val="22"/>
              </w:rPr>
              <w:t xml:space="preserve"> publicznych.</w:t>
            </w:r>
          </w:p>
          <w:p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ie reprezentuję organizacji/podmiotów biorących udział w konkursie (nie posiadam wiedzy na ten temat w momencie składania zgłoszenia).</w:t>
            </w:r>
          </w:p>
          <w:p w:rsidR="008E0DB2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Nie pozostaję wobec wnioskodawców biorących udział w konkursie w takim stosunku prawnym lub faktycznym, który mógłby budzić uzasadnione wątpliwości, </w:t>
            </w:r>
            <w:r w:rsidR="001052ED" w:rsidRPr="00FE6D41">
              <w:rPr>
                <w:rFonts w:ascii="Arial" w:hAnsi="Arial" w:cs="Arial"/>
                <w:sz w:val="22"/>
                <w:szCs w:val="22"/>
              </w:rPr>
              <w:br/>
            </w:r>
            <w:r w:rsidRPr="00FE6D41">
              <w:rPr>
                <w:rFonts w:ascii="Arial" w:hAnsi="Arial" w:cs="Arial"/>
                <w:sz w:val="22"/>
                <w:szCs w:val="22"/>
              </w:rPr>
              <w:t>co do bezstronności.</w:t>
            </w:r>
          </w:p>
          <w:p w:rsidR="007948F4" w:rsidRPr="00FE6D41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siadam przynajmniej dwuletnie doświadczenie w zakresie przygotowywania wniosków o dotacje i/lub realizacji projektów.</w:t>
            </w:r>
          </w:p>
          <w:p w:rsidR="007948F4" w:rsidRPr="00FE6D41" w:rsidRDefault="007948F4" w:rsidP="00CD4E0E">
            <w:pPr>
              <w:jc w:val="right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CD4E0E" w:rsidRPr="00FE6D41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FE6D41">
              <w:rPr>
                <w:rFonts w:ascii="Arial" w:hAnsi="Arial" w:cs="Arial"/>
                <w:sz w:val="22"/>
                <w:szCs w:val="22"/>
              </w:rPr>
              <w:t xml:space="preserve">   ..............................................................</w:t>
            </w:r>
          </w:p>
          <w:p w:rsidR="007948F4" w:rsidRPr="00FE6D41" w:rsidRDefault="00CD4E0E" w:rsidP="00CD4E0E">
            <w:pPr>
              <w:jc w:val="center"/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7948F4" w:rsidRPr="00FE6D41">
              <w:rPr>
                <w:rFonts w:ascii="Arial" w:hAnsi="Arial" w:cs="Arial"/>
                <w:i/>
                <w:sz w:val="22"/>
                <w:szCs w:val="22"/>
              </w:rPr>
              <w:t xml:space="preserve"> (czytelny podpis kandydata)</w:t>
            </w:r>
          </w:p>
        </w:tc>
      </w:tr>
      <w:tr w:rsidR="00D93032" w:rsidRPr="00FE6D41" w:rsidTr="008E0DB2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vAlign w:val="center"/>
          </w:tcPr>
          <w:p w:rsidR="00D93032" w:rsidRPr="00FE6D41" w:rsidRDefault="007948F4" w:rsidP="007948F4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E6D41">
              <w:rPr>
                <w:rFonts w:ascii="Arial" w:hAnsi="Arial" w:cs="Arial"/>
                <w:b/>
                <w:sz w:val="22"/>
                <w:szCs w:val="22"/>
              </w:rPr>
              <w:t xml:space="preserve">Podpisy osób upoważnionych do składania oświadczeń woli w imieniu podmiotu zgłaszającego – potwierdzające zgłoszenie kandydata </w:t>
            </w:r>
          </w:p>
          <w:p w:rsidR="00CD4E0E" w:rsidRPr="00FE6D41" w:rsidRDefault="00CD4E0E" w:rsidP="007948F4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</w:tr>
      <w:tr w:rsidR="00D93032" w:rsidRPr="00FE6D41" w:rsidTr="008E0DB2">
        <w:trPr>
          <w:trHeight w:val="567"/>
        </w:trPr>
        <w:tc>
          <w:tcPr>
            <w:tcW w:w="2263" w:type="dxa"/>
            <w:gridSpan w:val="3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Podpisy i pieczątki osób upoważnionych</w:t>
            </w:r>
          </w:p>
        </w:tc>
      </w:tr>
      <w:tr w:rsidR="00D93032" w:rsidRPr="00FE6D41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</w:p>
        </w:tc>
        <w:tc>
          <w:tcPr>
            <w:tcW w:w="3495" w:type="dxa"/>
            <w:gridSpan w:val="3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1)</w:t>
            </w:r>
          </w:p>
          <w:p w:rsidR="009459B7" w:rsidRPr="00FE6D41" w:rsidRDefault="009459B7" w:rsidP="00C14A55">
            <w:pPr>
              <w:rPr>
                <w:rFonts w:ascii="Arial" w:hAnsi="Arial" w:cs="Arial"/>
              </w:rPr>
            </w:pPr>
          </w:p>
          <w:p w:rsidR="009459B7" w:rsidRPr="00FE6D41" w:rsidRDefault="009459B7" w:rsidP="00C14A55">
            <w:pPr>
              <w:rPr>
                <w:rFonts w:ascii="Arial" w:hAnsi="Arial" w:cs="Arial"/>
              </w:rPr>
            </w:pPr>
          </w:p>
          <w:p w:rsidR="009459B7" w:rsidRPr="00FE6D41" w:rsidRDefault="009459B7" w:rsidP="00C14A55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</w:p>
          <w:p w:rsidR="00D93032" w:rsidRPr="00FE6D41" w:rsidRDefault="00D93032" w:rsidP="00C14A55">
            <w:pPr>
              <w:rPr>
                <w:rFonts w:ascii="Arial" w:hAnsi="Arial" w:cs="Arial"/>
              </w:rPr>
            </w:pPr>
          </w:p>
          <w:p w:rsidR="008E0DB2" w:rsidRPr="00FE6D41" w:rsidRDefault="008E0DB2" w:rsidP="00C14A55">
            <w:pPr>
              <w:rPr>
                <w:rFonts w:ascii="Arial" w:hAnsi="Arial" w:cs="Arial"/>
              </w:rPr>
            </w:pPr>
          </w:p>
        </w:tc>
      </w:tr>
      <w:tr w:rsidR="00D93032" w:rsidRPr="00FE6D41" w:rsidTr="008E0DB2">
        <w:trPr>
          <w:trHeight w:val="567"/>
        </w:trPr>
        <w:tc>
          <w:tcPr>
            <w:tcW w:w="2263" w:type="dxa"/>
            <w:gridSpan w:val="3"/>
            <w:vMerge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</w:p>
        </w:tc>
        <w:tc>
          <w:tcPr>
            <w:tcW w:w="3495" w:type="dxa"/>
            <w:gridSpan w:val="3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  <w:r w:rsidRPr="00FE6D41">
              <w:rPr>
                <w:rFonts w:ascii="Arial" w:hAnsi="Arial" w:cs="Arial"/>
                <w:sz w:val="22"/>
                <w:szCs w:val="22"/>
              </w:rPr>
              <w:t>2)</w:t>
            </w:r>
          </w:p>
          <w:p w:rsidR="009459B7" w:rsidRPr="00FE6D41" w:rsidRDefault="009459B7" w:rsidP="00C14A55">
            <w:pPr>
              <w:rPr>
                <w:rFonts w:ascii="Arial" w:hAnsi="Arial" w:cs="Arial"/>
              </w:rPr>
            </w:pPr>
          </w:p>
          <w:p w:rsidR="009459B7" w:rsidRPr="00FE6D41" w:rsidRDefault="009459B7" w:rsidP="00C14A55">
            <w:pPr>
              <w:rPr>
                <w:rFonts w:ascii="Arial" w:hAnsi="Arial" w:cs="Arial"/>
              </w:rPr>
            </w:pPr>
          </w:p>
          <w:p w:rsidR="009459B7" w:rsidRPr="00FE6D41" w:rsidRDefault="009459B7" w:rsidP="00C14A55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D93032" w:rsidRPr="00FE6D41" w:rsidRDefault="00D93032" w:rsidP="00C14A55">
            <w:pPr>
              <w:rPr>
                <w:rFonts w:ascii="Arial" w:hAnsi="Arial" w:cs="Arial"/>
              </w:rPr>
            </w:pPr>
          </w:p>
          <w:p w:rsidR="00D93032" w:rsidRPr="00FE6D41" w:rsidRDefault="00D93032" w:rsidP="00C14A55">
            <w:pPr>
              <w:rPr>
                <w:rFonts w:ascii="Arial" w:hAnsi="Arial" w:cs="Arial"/>
              </w:rPr>
            </w:pPr>
          </w:p>
          <w:p w:rsidR="008E0DB2" w:rsidRPr="00FE6D41" w:rsidRDefault="008E0DB2" w:rsidP="00C14A55">
            <w:pPr>
              <w:rPr>
                <w:rFonts w:ascii="Arial" w:hAnsi="Arial" w:cs="Arial"/>
              </w:rPr>
            </w:pPr>
          </w:p>
        </w:tc>
      </w:tr>
    </w:tbl>
    <w:p w:rsidR="00D93032" w:rsidRPr="00FE6D41" w:rsidRDefault="00D93032" w:rsidP="00D93032">
      <w:pPr>
        <w:rPr>
          <w:rFonts w:ascii="Arial" w:hAnsi="Arial" w:cs="Arial"/>
          <w:b/>
          <w:sz w:val="22"/>
          <w:szCs w:val="22"/>
        </w:rPr>
      </w:pPr>
    </w:p>
    <w:p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:rsidR="007948F4" w:rsidRPr="00FE6D41" w:rsidRDefault="007948F4" w:rsidP="00D93032">
      <w:pPr>
        <w:rPr>
          <w:rFonts w:ascii="Arial" w:hAnsi="Arial" w:cs="Arial"/>
          <w:b/>
          <w:sz w:val="22"/>
          <w:szCs w:val="22"/>
        </w:rPr>
      </w:pPr>
    </w:p>
    <w:p w:rsidR="00D93032" w:rsidRPr="00FE6D41" w:rsidRDefault="007948F4" w:rsidP="00D93032">
      <w:pPr>
        <w:rPr>
          <w:rFonts w:ascii="Arial" w:hAnsi="Arial" w:cs="Arial"/>
          <w:sz w:val="22"/>
          <w:szCs w:val="22"/>
        </w:rPr>
      </w:pPr>
      <w:r w:rsidRPr="00FE6D41">
        <w:rPr>
          <w:rFonts w:ascii="Arial" w:hAnsi="Arial" w:cs="Arial"/>
          <w:sz w:val="22"/>
          <w:szCs w:val="22"/>
        </w:rPr>
        <w:t>……………………….</w:t>
      </w:r>
      <w:r w:rsidR="00D93032" w:rsidRPr="00FE6D4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93032" w:rsidRPr="00FE6D41">
        <w:rPr>
          <w:rFonts w:ascii="Arial" w:hAnsi="Arial" w:cs="Arial"/>
          <w:sz w:val="22"/>
          <w:szCs w:val="22"/>
        </w:rPr>
        <w:t>dnia</w:t>
      </w:r>
      <w:r w:rsidRPr="00FE6D41">
        <w:rPr>
          <w:rFonts w:ascii="Arial" w:hAnsi="Arial" w:cs="Arial"/>
          <w:sz w:val="22"/>
          <w:szCs w:val="22"/>
        </w:rPr>
        <w:t xml:space="preserve">  </w:t>
      </w:r>
      <w:r w:rsidR="00D93032" w:rsidRPr="00FE6D41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Pr="00FE6D41">
        <w:rPr>
          <w:rFonts w:ascii="Arial" w:hAnsi="Arial" w:cs="Arial"/>
          <w:sz w:val="22"/>
          <w:szCs w:val="22"/>
        </w:rPr>
        <w:t>.</w:t>
      </w:r>
      <w:proofErr w:type="gramEnd"/>
      <w:r w:rsidRPr="00FE6D41">
        <w:rPr>
          <w:rFonts w:ascii="Arial" w:hAnsi="Arial" w:cs="Arial"/>
          <w:sz w:val="22"/>
          <w:szCs w:val="22"/>
        </w:rPr>
        <w:t>...........</w:t>
      </w:r>
    </w:p>
    <w:p w:rsidR="005A3CC9" w:rsidRPr="00FE6D41" w:rsidRDefault="005A3CC9">
      <w:pPr>
        <w:rPr>
          <w:rFonts w:ascii="Arial" w:hAnsi="Arial" w:cs="Arial"/>
          <w:sz w:val="22"/>
          <w:szCs w:val="22"/>
        </w:rPr>
      </w:pPr>
    </w:p>
    <w:sectPr w:rsidR="005A3CC9" w:rsidRPr="00FE6D41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3F" w:rsidRDefault="000C5F3F" w:rsidP="00D93032">
      <w:r>
        <w:separator/>
      </w:r>
    </w:p>
  </w:endnote>
  <w:endnote w:type="continuationSeparator" w:id="0">
    <w:p w:rsidR="000C5F3F" w:rsidRDefault="000C5F3F" w:rsidP="00D9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C4" w:rsidRDefault="00D959B2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FC4" w:rsidRDefault="000C5F3F" w:rsidP="00F72F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C4" w:rsidRDefault="00D959B2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45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6FC4" w:rsidRDefault="000C5F3F" w:rsidP="00F72F5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3F" w:rsidRDefault="000C5F3F" w:rsidP="00D93032">
      <w:r>
        <w:separator/>
      </w:r>
    </w:p>
  </w:footnote>
  <w:footnote w:type="continuationSeparator" w:id="0">
    <w:p w:rsidR="000C5F3F" w:rsidRDefault="000C5F3F" w:rsidP="00D9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032"/>
    <w:rsid w:val="0002471D"/>
    <w:rsid w:val="00030BEB"/>
    <w:rsid w:val="000454B1"/>
    <w:rsid w:val="000C5F3F"/>
    <w:rsid w:val="001052ED"/>
    <w:rsid w:val="00110112"/>
    <w:rsid w:val="00155D6A"/>
    <w:rsid w:val="00166F31"/>
    <w:rsid w:val="001A67FA"/>
    <w:rsid w:val="001D7FC2"/>
    <w:rsid w:val="001E2263"/>
    <w:rsid w:val="001E4C99"/>
    <w:rsid w:val="00214548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13F29"/>
    <w:rsid w:val="008642E2"/>
    <w:rsid w:val="00885AAA"/>
    <w:rsid w:val="008A4A3A"/>
    <w:rsid w:val="008E0DB2"/>
    <w:rsid w:val="008E5FD7"/>
    <w:rsid w:val="00907E23"/>
    <w:rsid w:val="00913515"/>
    <w:rsid w:val="009459B7"/>
    <w:rsid w:val="00A00BF7"/>
    <w:rsid w:val="00A07A8B"/>
    <w:rsid w:val="00A16A8C"/>
    <w:rsid w:val="00A2193E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D959B2"/>
    <w:rsid w:val="00E10CFD"/>
    <w:rsid w:val="00E40E6A"/>
    <w:rsid w:val="00E532DD"/>
    <w:rsid w:val="00EA6449"/>
    <w:rsid w:val="00EF128F"/>
    <w:rsid w:val="00F15651"/>
    <w:rsid w:val="00F973A5"/>
    <w:rsid w:val="00FE6D0D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67A6-EEAB-4191-846F-23DCA48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lak2</dc:creator>
  <cp:lastModifiedBy>Eugeniusz Krzysiak</cp:lastModifiedBy>
  <cp:revision>2</cp:revision>
  <cp:lastPrinted>2021-12-23T11:36:00Z</cp:lastPrinted>
  <dcterms:created xsi:type="dcterms:W3CDTF">2023-01-17T14:36:00Z</dcterms:created>
  <dcterms:modified xsi:type="dcterms:W3CDTF">2023-01-17T14:36:00Z</dcterms:modified>
</cp:coreProperties>
</file>